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342"/>
        <w:gridCol w:w="3225"/>
      </w:tblGrid>
      <w:tr w:rsidR="00B44BE4" w:rsidTr="00E92A2E">
        <w:tc>
          <w:tcPr>
            <w:tcW w:w="3510" w:type="dxa"/>
            <w:vAlign w:val="center"/>
          </w:tcPr>
          <w:p w:rsidR="00B44BE4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7873" cy="638175"/>
                  <wp:effectExtent l="19050" t="0" r="0" b="0"/>
                  <wp:docPr id="1" name="Рисунок 21" descr="\\Aqua\shared\_ГРАФИЧЕСКИЕ МАТЕРИАЛЫ\логотип цвет\большой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Aqua\shared\_ГРАФИЧЕСКИЕ МАТЕРИАЛЫ\логотип цвет\большой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26" cy="64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vAlign w:val="center"/>
          </w:tcPr>
          <w:p w:rsidR="00B44BE4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2980" cy="1066800"/>
                  <wp:effectExtent l="19050" t="0" r="7620" b="0"/>
                  <wp:docPr id="2" name="Рисунок 22" descr="http://fb.ru/misc/i/gallery/28002/1216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b.ru/misc/i/gallery/28002/1216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47" cy="1072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vAlign w:val="center"/>
          </w:tcPr>
          <w:p w:rsidR="00B44BE4" w:rsidRDefault="00E92A2E" w:rsidP="009A4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A2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93470" cy="693470"/>
                  <wp:effectExtent l="19050" t="0" r="0" b="0"/>
                  <wp:docPr id="4" name="Рисунок 31" descr="https://yt3.ggpht.com/-fMskAtWZ-jM/AAAAAAAAAAI/AAAAAAAAAAA/x3HCltHlC1c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yt3.ggpht.com/-fMskAtWZ-jM/AAAAAAAAAAI/AAAAAAAAAAA/x3HCltHlC1c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52" cy="69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BE4" w:rsidRPr="00AD326D" w:rsidTr="00E92A2E">
        <w:tc>
          <w:tcPr>
            <w:tcW w:w="3510" w:type="dxa"/>
          </w:tcPr>
          <w:p w:rsidR="00B44BE4" w:rsidRPr="00AD326D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6D">
              <w:rPr>
                <w:rFonts w:ascii="Times New Roman" w:hAnsi="Times New Roman"/>
                <w:b/>
                <w:sz w:val="20"/>
                <w:szCs w:val="20"/>
              </w:rPr>
              <w:t>Самарский университет государственного управления «Международный институт рынка»</w:t>
            </w:r>
          </w:p>
        </w:tc>
        <w:tc>
          <w:tcPr>
            <w:tcW w:w="3342" w:type="dxa"/>
            <w:vAlign w:val="center"/>
          </w:tcPr>
          <w:p w:rsidR="00B44BE4" w:rsidRPr="00AD326D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6D">
              <w:rPr>
                <w:rFonts w:ascii="Times New Roman" w:hAnsi="Times New Roman"/>
                <w:b/>
                <w:sz w:val="20"/>
                <w:szCs w:val="20"/>
              </w:rPr>
              <w:t xml:space="preserve">Главное управ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и торгов </w:t>
            </w:r>
            <w:r w:rsidRPr="00AD326D">
              <w:rPr>
                <w:rFonts w:ascii="Times New Roman" w:hAnsi="Times New Roman"/>
                <w:b/>
                <w:sz w:val="20"/>
                <w:szCs w:val="20"/>
              </w:rPr>
              <w:t>Самарской области</w:t>
            </w:r>
          </w:p>
        </w:tc>
        <w:tc>
          <w:tcPr>
            <w:tcW w:w="3225" w:type="dxa"/>
          </w:tcPr>
          <w:p w:rsidR="00E92A2E" w:rsidRPr="00E92A2E" w:rsidRDefault="00E92A2E" w:rsidP="00E9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A2E">
              <w:rPr>
                <w:rFonts w:ascii="Times New Roman" w:hAnsi="Times New Roman"/>
                <w:b/>
                <w:sz w:val="20"/>
                <w:szCs w:val="20"/>
              </w:rPr>
              <w:t>Единая электронная</w:t>
            </w:r>
          </w:p>
          <w:p w:rsidR="00E92A2E" w:rsidRPr="00E92A2E" w:rsidRDefault="00E92A2E" w:rsidP="00E9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A2E">
              <w:rPr>
                <w:rFonts w:ascii="Times New Roman" w:hAnsi="Times New Roman"/>
                <w:b/>
                <w:sz w:val="20"/>
                <w:szCs w:val="20"/>
              </w:rPr>
              <w:t>торговая площадка</w:t>
            </w:r>
          </w:p>
          <w:p w:rsidR="00B44BE4" w:rsidRPr="00E92A2E" w:rsidRDefault="00E92A2E" w:rsidP="00E9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A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seltorg</w:t>
            </w:r>
            <w:r w:rsidRPr="00E92A2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92A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B44BE4" w:rsidRPr="00B027EE" w:rsidRDefault="00B44BE4" w:rsidP="00B44BE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9197C" w:rsidRPr="00281108" w:rsidRDefault="0089197C" w:rsidP="00D975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ОБУЧАЮЩИЙ СЕМИНАР</w:t>
      </w:r>
    </w:p>
    <w:p w:rsidR="00136D7A" w:rsidRPr="00281108" w:rsidRDefault="008E10CD" w:rsidP="00D975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для</w:t>
      </w:r>
      <w:r w:rsidR="007A12CE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9197C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х</w:t>
      </w:r>
      <w:r w:rsidR="009575BF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казчиков </w:t>
      </w:r>
      <w:r w:rsidR="0089197C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Самарской области</w:t>
      </w:r>
    </w:p>
    <w:p w:rsidR="0089197C" w:rsidRPr="00B027EE" w:rsidRDefault="0089197C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C0D8C" w:rsidRPr="00534F71" w:rsidRDefault="00981630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9197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ЫЕ ВОПРОСЫ</w:t>
      </w:r>
      <w:r w:rsidR="006C0D8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197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И </w:t>
      </w:r>
    </w:p>
    <w:p w:rsidR="006C0D8C" w:rsidRPr="00534F71" w:rsidRDefault="0089197C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ЗАКУПОЧНОЙ ДЕЯТЕЛЬНОСТИ</w:t>
      </w:r>
      <w:r w:rsidR="006C0D8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ОТВЕТСТВИИ </w:t>
      </w:r>
    </w:p>
    <w:p w:rsidR="00733AEE" w:rsidRPr="00534F71" w:rsidRDefault="006C0D8C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С ЗАКОНОМ О КОНТРАКТНОЙ СИСТЕМЕ»</w:t>
      </w:r>
    </w:p>
    <w:p w:rsidR="00AA16E5" w:rsidRPr="00B027EE" w:rsidRDefault="00AA16E5" w:rsidP="00582B2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6463" w:rsidRPr="00E92A2E" w:rsidRDefault="00B96075" w:rsidP="004231AF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 w:rsidRPr="004231AF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</w:t>
      </w:r>
      <w:r w:rsidRPr="008F2E7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4210D" w:rsidRPr="008F2E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259">
        <w:rPr>
          <w:rFonts w:ascii="Times New Roman" w:eastAsia="Times New Roman" w:hAnsi="Times New Roman"/>
          <w:sz w:val="24"/>
          <w:szCs w:val="24"/>
          <w:lang w:eastAsia="ru-RU"/>
        </w:rPr>
        <w:t xml:space="preserve">Самарская область, </w:t>
      </w:r>
      <w:r w:rsidR="00E92A2E" w:rsidRPr="008F2E7E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r w:rsidR="0076032F" w:rsidRPr="008F2E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47781">
        <w:rPr>
          <w:rFonts w:ascii="Times New Roman" w:eastAsia="Times New Roman" w:hAnsi="Times New Roman"/>
          <w:sz w:val="24"/>
          <w:szCs w:val="24"/>
          <w:lang w:eastAsia="ru-RU"/>
        </w:rPr>
        <w:t>Отрадный</w:t>
      </w:r>
      <w:r w:rsidR="00281108" w:rsidRPr="008F2E7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231AF" w:rsidRPr="008F2E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D78" w:rsidRPr="008F2E7E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647781">
        <w:rPr>
          <w:rFonts w:ascii="Times New Roman" w:eastAsia="Times New Roman" w:hAnsi="Times New Roman"/>
          <w:sz w:val="24"/>
          <w:szCs w:val="24"/>
          <w:lang w:eastAsia="ru-RU"/>
        </w:rPr>
        <w:t>Первомайская, д. 28</w:t>
      </w:r>
      <w:r w:rsidR="00BA4D78" w:rsidRPr="008F2E7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A4D78" w:rsidRPr="008F2E7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111C0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br/>
      </w:r>
      <w:r w:rsidR="0067125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11C0C">
        <w:rPr>
          <w:rFonts w:ascii="Times New Roman" w:eastAsia="Times New Roman" w:hAnsi="Times New Roman"/>
          <w:sz w:val="24"/>
          <w:szCs w:val="24"/>
          <w:lang w:eastAsia="ru-RU"/>
        </w:rPr>
        <w:t>ворец культуры</w:t>
      </w:r>
      <w:r w:rsidR="00671259">
        <w:rPr>
          <w:rFonts w:ascii="Times New Roman" w:eastAsia="Times New Roman" w:hAnsi="Times New Roman"/>
          <w:sz w:val="24"/>
          <w:szCs w:val="24"/>
          <w:lang w:eastAsia="ru-RU"/>
        </w:rPr>
        <w:t xml:space="preserve"> «Россия»</w:t>
      </w:r>
      <w:r w:rsidR="00E92A2E" w:rsidRPr="008F2E7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71259">
        <w:rPr>
          <w:rFonts w:ascii="Times New Roman" w:eastAsia="Times New Roman" w:hAnsi="Times New Roman"/>
          <w:lang w:eastAsia="ru-RU"/>
        </w:rPr>
        <w:t>малый</w:t>
      </w:r>
      <w:r w:rsidR="00E92A2E" w:rsidRPr="008F2E7E">
        <w:rPr>
          <w:rFonts w:ascii="Times New Roman" w:eastAsia="Times New Roman" w:hAnsi="Times New Roman"/>
          <w:lang w:eastAsia="ru-RU"/>
        </w:rPr>
        <w:t xml:space="preserve"> зал</w:t>
      </w:r>
    </w:p>
    <w:p w:rsidR="004231AF" w:rsidRPr="00B027EE" w:rsidRDefault="004231AF" w:rsidP="004231A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C0D8C" w:rsidRPr="004231AF" w:rsidRDefault="001E79F0" w:rsidP="004231A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</w:t>
      </w:r>
      <w:r w:rsidR="006C0D8C" w:rsidRPr="004231AF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</w:t>
      </w:r>
      <w:r w:rsidRPr="004231A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6C0D8C" w:rsidRPr="004231AF">
        <w:rPr>
          <w:rFonts w:ascii="Times New Roman" w:hAnsi="Times New Roman"/>
          <w:sz w:val="24"/>
          <w:szCs w:val="24"/>
        </w:rPr>
        <w:t xml:space="preserve"> муниципальные служащие, руководители </w:t>
      </w:r>
      <w:r w:rsidR="006C0D8C" w:rsidRPr="004231AF">
        <w:rPr>
          <w:rFonts w:ascii="Times New Roman" w:hAnsi="Times New Roman"/>
          <w:bCs/>
          <w:sz w:val="24"/>
          <w:szCs w:val="24"/>
        </w:rPr>
        <w:t xml:space="preserve">и специалисты </w:t>
      </w:r>
      <w:r w:rsidR="00BA4D78" w:rsidRPr="004231AF">
        <w:rPr>
          <w:rFonts w:ascii="Times New Roman" w:hAnsi="Times New Roman"/>
          <w:bCs/>
          <w:sz w:val="24"/>
          <w:szCs w:val="24"/>
        </w:rPr>
        <w:t xml:space="preserve">государственных и </w:t>
      </w:r>
      <w:r w:rsidR="006C0D8C" w:rsidRPr="004231AF">
        <w:rPr>
          <w:rFonts w:ascii="Times New Roman" w:hAnsi="Times New Roman"/>
          <w:bCs/>
          <w:iCs/>
          <w:sz w:val="24"/>
          <w:szCs w:val="24"/>
        </w:rPr>
        <w:t xml:space="preserve">муниципальных </w:t>
      </w:r>
      <w:r w:rsidR="006C0D8C" w:rsidRPr="004231AF">
        <w:rPr>
          <w:rFonts w:ascii="Times New Roman" w:hAnsi="Times New Roman"/>
          <w:bCs/>
          <w:sz w:val="24"/>
          <w:szCs w:val="24"/>
        </w:rPr>
        <w:t xml:space="preserve">бюджетных, казенных, автономных учреждений, </w:t>
      </w:r>
      <w:r w:rsidR="00BA4D78" w:rsidRPr="004231AF">
        <w:rPr>
          <w:rFonts w:ascii="Times New Roman" w:hAnsi="Times New Roman"/>
          <w:bCs/>
          <w:sz w:val="24"/>
          <w:szCs w:val="24"/>
        </w:rPr>
        <w:t xml:space="preserve">государственных и муниципальных </w:t>
      </w:r>
      <w:r w:rsidR="006C0D8C" w:rsidRPr="004231AF">
        <w:rPr>
          <w:rFonts w:ascii="Times New Roman" w:hAnsi="Times New Roman"/>
          <w:bCs/>
          <w:iCs/>
          <w:sz w:val="24"/>
          <w:szCs w:val="24"/>
        </w:rPr>
        <w:t>унитарных предприятий</w:t>
      </w:r>
      <w:r w:rsidR="00316B27" w:rsidRPr="004231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92A2E" w:rsidRPr="00647781">
        <w:rPr>
          <w:rFonts w:ascii="Times New Roman" w:hAnsi="Times New Roman"/>
          <w:bCs/>
          <w:iCs/>
          <w:sz w:val="24"/>
          <w:szCs w:val="24"/>
        </w:rPr>
        <w:t>городск</w:t>
      </w:r>
      <w:r w:rsidR="00647781" w:rsidRPr="00647781">
        <w:rPr>
          <w:rFonts w:ascii="Times New Roman" w:hAnsi="Times New Roman"/>
          <w:bCs/>
          <w:iCs/>
          <w:sz w:val="24"/>
          <w:szCs w:val="24"/>
        </w:rPr>
        <w:t>их</w:t>
      </w:r>
      <w:r w:rsidR="00E92A2E" w:rsidRPr="00647781">
        <w:rPr>
          <w:rFonts w:ascii="Times New Roman" w:hAnsi="Times New Roman"/>
          <w:bCs/>
          <w:iCs/>
          <w:sz w:val="24"/>
          <w:szCs w:val="24"/>
        </w:rPr>
        <w:t xml:space="preserve"> округ</w:t>
      </w:r>
      <w:r w:rsidR="00647781" w:rsidRPr="00647781">
        <w:rPr>
          <w:rFonts w:ascii="Times New Roman" w:hAnsi="Times New Roman"/>
          <w:bCs/>
          <w:iCs/>
          <w:sz w:val="24"/>
          <w:szCs w:val="24"/>
        </w:rPr>
        <w:t>ов</w:t>
      </w:r>
      <w:r w:rsidR="00E92A2E" w:rsidRPr="0064778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47781">
        <w:rPr>
          <w:rFonts w:ascii="Times New Roman" w:hAnsi="Times New Roman"/>
          <w:b/>
          <w:bCs/>
          <w:iCs/>
          <w:sz w:val="24"/>
          <w:szCs w:val="24"/>
        </w:rPr>
        <w:t>Отрадный</w:t>
      </w:r>
      <w:r w:rsidR="00E92A2E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647781">
        <w:rPr>
          <w:rFonts w:ascii="Times New Roman" w:hAnsi="Times New Roman"/>
          <w:b/>
          <w:bCs/>
          <w:iCs/>
          <w:sz w:val="24"/>
          <w:szCs w:val="24"/>
        </w:rPr>
        <w:t>Похвистнево</w:t>
      </w:r>
      <w:r w:rsidR="00E92A2E" w:rsidRPr="00E92A2E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E92A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A4D78" w:rsidRPr="004231AF">
        <w:rPr>
          <w:rFonts w:ascii="Times New Roman" w:hAnsi="Times New Roman"/>
          <w:bCs/>
          <w:iCs/>
          <w:sz w:val="24"/>
          <w:szCs w:val="24"/>
        </w:rPr>
        <w:t>муниципальн</w:t>
      </w:r>
      <w:r w:rsidR="00316B27" w:rsidRPr="004231AF">
        <w:rPr>
          <w:rFonts w:ascii="Times New Roman" w:hAnsi="Times New Roman"/>
          <w:bCs/>
          <w:iCs/>
          <w:sz w:val="24"/>
          <w:szCs w:val="24"/>
        </w:rPr>
        <w:t>ых</w:t>
      </w:r>
      <w:r w:rsidR="00BA4D78" w:rsidRPr="004231AF">
        <w:rPr>
          <w:rFonts w:ascii="Times New Roman" w:hAnsi="Times New Roman"/>
          <w:bCs/>
          <w:iCs/>
          <w:sz w:val="24"/>
          <w:szCs w:val="24"/>
        </w:rPr>
        <w:t xml:space="preserve"> район</w:t>
      </w:r>
      <w:r w:rsidR="00316B27" w:rsidRPr="004231AF">
        <w:rPr>
          <w:rFonts w:ascii="Times New Roman" w:hAnsi="Times New Roman"/>
          <w:bCs/>
          <w:iCs/>
          <w:sz w:val="24"/>
          <w:szCs w:val="24"/>
        </w:rPr>
        <w:t>ов</w:t>
      </w:r>
      <w:r w:rsidR="00BA4D78" w:rsidRPr="004231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47781" w:rsidRPr="00647781">
        <w:rPr>
          <w:rFonts w:ascii="Times New Roman" w:hAnsi="Times New Roman"/>
          <w:b/>
          <w:bCs/>
          <w:iCs/>
          <w:sz w:val="24"/>
          <w:szCs w:val="24"/>
        </w:rPr>
        <w:t>Богатовский</w:t>
      </w:r>
      <w:r w:rsidR="0064778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92A2E" w:rsidRPr="00E92A2E">
        <w:rPr>
          <w:rFonts w:ascii="Times New Roman" w:hAnsi="Times New Roman"/>
          <w:bCs/>
          <w:iCs/>
          <w:sz w:val="24"/>
          <w:szCs w:val="24"/>
        </w:rPr>
        <w:t>и</w:t>
      </w:r>
      <w:r w:rsidR="00E92A2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47781">
        <w:rPr>
          <w:rFonts w:ascii="Times New Roman" w:hAnsi="Times New Roman"/>
          <w:b/>
          <w:bCs/>
          <w:iCs/>
          <w:sz w:val="24"/>
          <w:szCs w:val="24"/>
        </w:rPr>
        <w:t>Похвистневский</w:t>
      </w:r>
      <w:r w:rsidR="00906B35" w:rsidRPr="004231AF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906B35" w:rsidRPr="004231AF">
        <w:rPr>
          <w:rFonts w:ascii="Times New Roman" w:hAnsi="Times New Roman"/>
          <w:bCs/>
          <w:sz w:val="24"/>
          <w:szCs w:val="24"/>
        </w:rPr>
        <w:t xml:space="preserve"> </w:t>
      </w:r>
      <w:r w:rsidR="006C0D8C" w:rsidRPr="004231AF">
        <w:rPr>
          <w:rFonts w:ascii="Times New Roman" w:hAnsi="Times New Roman"/>
          <w:bCs/>
          <w:sz w:val="24"/>
          <w:szCs w:val="24"/>
        </w:rPr>
        <w:t>принимающие участие</w:t>
      </w:r>
      <w:r w:rsidR="00BA4D78" w:rsidRPr="004231AF">
        <w:rPr>
          <w:rFonts w:ascii="Times New Roman" w:hAnsi="Times New Roman"/>
          <w:bCs/>
          <w:sz w:val="24"/>
          <w:szCs w:val="24"/>
        </w:rPr>
        <w:t xml:space="preserve"> в проведении закупок продукции </w:t>
      </w:r>
      <w:r w:rsidR="006C0D8C" w:rsidRPr="004231AF">
        <w:rPr>
          <w:rFonts w:ascii="Times New Roman" w:hAnsi="Times New Roman"/>
          <w:bCs/>
          <w:sz w:val="24"/>
          <w:szCs w:val="24"/>
        </w:rPr>
        <w:t>для обеспечения государственных и муниципальных нужд</w:t>
      </w:r>
    </w:p>
    <w:p w:rsidR="006C0D8C" w:rsidRPr="00B027EE" w:rsidRDefault="006C0D8C" w:rsidP="006C0D8C">
      <w:pPr>
        <w:tabs>
          <w:tab w:val="left" w:pos="0"/>
        </w:tabs>
        <w:spacing w:after="0" w:line="240" w:lineRule="auto"/>
        <w:ind w:right="-17"/>
        <w:jc w:val="both"/>
        <w:rPr>
          <w:rFonts w:ascii="Times New Roman" w:hAnsi="Times New Roman"/>
          <w:bCs/>
          <w:sz w:val="8"/>
          <w:szCs w:val="8"/>
        </w:rPr>
      </w:pPr>
    </w:p>
    <w:tbl>
      <w:tblPr>
        <w:tblStyle w:val="a3"/>
        <w:tblW w:w="10457" w:type="dxa"/>
        <w:tblLook w:val="04A0"/>
      </w:tblPr>
      <w:tblGrid>
        <w:gridCol w:w="1668"/>
        <w:gridCol w:w="4252"/>
        <w:gridCol w:w="4537"/>
      </w:tblGrid>
      <w:tr w:rsidR="00BA4D78" w:rsidRPr="00187BE8" w:rsidTr="00187BE8">
        <w:tc>
          <w:tcPr>
            <w:tcW w:w="1668" w:type="dxa"/>
          </w:tcPr>
          <w:p w:rsidR="00BA4D78" w:rsidRPr="00187BE8" w:rsidRDefault="00BA4D78" w:rsidP="00BA4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ремя занятия</w:t>
            </w:r>
          </w:p>
        </w:tc>
        <w:tc>
          <w:tcPr>
            <w:tcW w:w="8789" w:type="dxa"/>
            <w:gridSpan w:val="2"/>
          </w:tcPr>
          <w:p w:rsidR="00BA4D78" w:rsidRPr="00187BE8" w:rsidRDefault="00BA4D78" w:rsidP="00BA4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занятия, Ф.И.О., должность преподавателя</w:t>
            </w:r>
          </w:p>
        </w:tc>
      </w:tr>
      <w:tr w:rsidR="00BA4D78" w:rsidRPr="00187BE8" w:rsidTr="002F47E8">
        <w:trPr>
          <w:trHeight w:val="218"/>
        </w:trPr>
        <w:tc>
          <w:tcPr>
            <w:tcW w:w="10457" w:type="dxa"/>
            <w:gridSpan w:val="3"/>
            <w:shd w:val="clear" w:color="auto" w:fill="B8CCE4" w:themeFill="accent1" w:themeFillTint="66"/>
            <w:vAlign w:val="center"/>
          </w:tcPr>
          <w:p w:rsidR="00BA4D78" w:rsidRPr="00187BE8" w:rsidRDefault="00111C0C" w:rsidP="00B80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="00607F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НОЯБРЯ</w:t>
            </w:r>
            <w:r w:rsidR="00607F06" w:rsidRPr="00187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0D8D" w:rsidRPr="00187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8 ГОДА</w:t>
            </w:r>
            <w:r w:rsidR="00BA4D78" w:rsidRPr="00187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8014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</w:tr>
      <w:tr w:rsidR="00BA4D78" w:rsidRPr="00187BE8" w:rsidTr="00B027EE">
        <w:trPr>
          <w:trHeight w:val="85"/>
        </w:trPr>
        <w:tc>
          <w:tcPr>
            <w:tcW w:w="10457" w:type="dxa"/>
            <w:gridSpan w:val="3"/>
            <w:vAlign w:val="center"/>
          </w:tcPr>
          <w:p w:rsidR="00BA4D78" w:rsidRPr="00187BE8" w:rsidRDefault="003710A5" w:rsidP="00371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ый</w:t>
            </w:r>
            <w:r w:rsidRPr="008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ая, д. 28</w:t>
            </w:r>
            <w:r w:rsidRPr="008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F2E7E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 «Россия»</w:t>
            </w:r>
            <w:r w:rsidRPr="008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малый</w:t>
            </w:r>
            <w:r w:rsidRPr="008F2E7E">
              <w:rPr>
                <w:rFonts w:ascii="Times New Roman" w:eastAsia="Times New Roman" w:hAnsi="Times New Roman"/>
                <w:lang w:eastAsia="ru-RU"/>
              </w:rPr>
              <w:t xml:space="preserve"> зал</w:t>
            </w:r>
          </w:p>
        </w:tc>
      </w:tr>
      <w:tr w:rsidR="00BA4D78" w:rsidRPr="00187BE8" w:rsidTr="00B027EE">
        <w:trPr>
          <w:trHeight w:val="123"/>
        </w:trPr>
        <w:tc>
          <w:tcPr>
            <w:tcW w:w="1668" w:type="dxa"/>
            <w:vAlign w:val="center"/>
          </w:tcPr>
          <w:p w:rsidR="00BA4D78" w:rsidRPr="00187BE8" w:rsidRDefault="000D27D9" w:rsidP="0067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sz w:val="24"/>
                <w:szCs w:val="24"/>
              </w:rPr>
              <w:t>1</w:t>
            </w:r>
            <w:r w:rsidR="0044429B">
              <w:rPr>
                <w:rFonts w:ascii="Times New Roman" w:hAnsi="Times New Roman"/>
                <w:sz w:val="24"/>
                <w:szCs w:val="24"/>
              </w:rPr>
              <w:t>0</w:t>
            </w:r>
            <w:r w:rsidRPr="00187BE8">
              <w:rPr>
                <w:rFonts w:ascii="Times New Roman" w:hAnsi="Times New Roman"/>
                <w:sz w:val="24"/>
                <w:szCs w:val="24"/>
              </w:rPr>
              <w:t>.</w:t>
            </w:r>
            <w:r w:rsidR="00671259">
              <w:rPr>
                <w:rFonts w:ascii="Times New Roman" w:hAnsi="Times New Roman"/>
                <w:sz w:val="24"/>
                <w:szCs w:val="24"/>
              </w:rPr>
              <w:t>0</w:t>
            </w:r>
            <w:r w:rsidRPr="00187BE8">
              <w:rPr>
                <w:rFonts w:ascii="Times New Roman" w:hAnsi="Times New Roman"/>
                <w:sz w:val="24"/>
                <w:szCs w:val="24"/>
              </w:rPr>
              <w:t>0</w:t>
            </w:r>
            <w:r w:rsidR="00BA4D78" w:rsidRPr="00187BE8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671259">
              <w:rPr>
                <w:rFonts w:ascii="Times New Roman" w:hAnsi="Times New Roman"/>
                <w:sz w:val="24"/>
                <w:szCs w:val="24"/>
              </w:rPr>
              <w:t>0</w:t>
            </w:r>
            <w:r w:rsidR="00BA4D78" w:rsidRPr="00187BE8">
              <w:rPr>
                <w:rFonts w:ascii="Times New Roman" w:hAnsi="Times New Roman"/>
                <w:sz w:val="24"/>
                <w:szCs w:val="24"/>
              </w:rPr>
              <w:t>.</w:t>
            </w:r>
            <w:r w:rsidR="00671259">
              <w:rPr>
                <w:rFonts w:ascii="Times New Roman" w:hAnsi="Times New Roman"/>
                <w:sz w:val="24"/>
                <w:szCs w:val="24"/>
              </w:rPr>
              <w:t>3</w:t>
            </w:r>
            <w:r w:rsidR="00BA4D78" w:rsidRPr="00187B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  <w:gridSpan w:val="2"/>
            <w:vAlign w:val="center"/>
          </w:tcPr>
          <w:p w:rsidR="00BA4D78" w:rsidRPr="00187BE8" w:rsidRDefault="00BA4D78" w:rsidP="00BA4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BE8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семинара.</w:t>
            </w:r>
          </w:p>
        </w:tc>
      </w:tr>
      <w:tr w:rsidR="000D27D9" w:rsidRPr="00187BE8" w:rsidTr="00187BE8">
        <w:trPr>
          <w:trHeight w:val="366"/>
        </w:trPr>
        <w:tc>
          <w:tcPr>
            <w:tcW w:w="1668" w:type="dxa"/>
            <w:vAlign w:val="center"/>
          </w:tcPr>
          <w:p w:rsidR="000D27D9" w:rsidRPr="00187BE8" w:rsidRDefault="0044429B" w:rsidP="006712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712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712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D27D9"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="000D27D9" w:rsidRPr="00187BE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27D9"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712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D27D9"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A6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252" w:type="dxa"/>
            <w:vAlign w:val="center"/>
          </w:tcPr>
          <w:p w:rsidR="000D27D9" w:rsidRPr="00187BE8" w:rsidRDefault="000D27D9" w:rsidP="004231AF">
            <w:pPr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Представление программы.</w:t>
            </w:r>
          </w:p>
        </w:tc>
        <w:tc>
          <w:tcPr>
            <w:tcW w:w="4537" w:type="dxa"/>
            <w:vAlign w:val="center"/>
          </w:tcPr>
          <w:p w:rsidR="00AA66D8" w:rsidRPr="00AA66D8" w:rsidRDefault="00AA66D8" w:rsidP="00AA66D8">
            <w:pPr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AA66D8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Катина Наталья Игоревна</w:t>
            </w:r>
          </w:p>
          <w:p w:rsidR="000D27D9" w:rsidRPr="00AA66D8" w:rsidRDefault="00AA66D8" w:rsidP="00AA66D8">
            <w:pPr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AA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руководитель Главного управления </w:t>
            </w:r>
            <w:r w:rsidRPr="00AA66D8">
              <w:rPr>
                <w:rFonts w:ascii="Times New Roman" w:hAnsi="Times New Roman"/>
                <w:kern w:val="28"/>
                <w:sz w:val="24"/>
                <w:szCs w:val="24"/>
              </w:rPr>
              <w:br/>
              <w:t xml:space="preserve">организации торгов </w:t>
            </w:r>
            <w:r w:rsidRPr="00AA66D8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Самарской области</w:t>
            </w:r>
          </w:p>
        </w:tc>
      </w:tr>
      <w:tr w:rsidR="000F0D41" w:rsidRPr="00187BE8" w:rsidTr="006C76BC">
        <w:trPr>
          <w:trHeight w:val="427"/>
        </w:trPr>
        <w:tc>
          <w:tcPr>
            <w:tcW w:w="1668" w:type="dxa"/>
            <w:vAlign w:val="center"/>
          </w:tcPr>
          <w:p w:rsidR="000F0D41" w:rsidRPr="00187BE8" w:rsidRDefault="0044429B" w:rsidP="00AA6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712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A6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1</w:t>
            </w:r>
            <w:r w:rsidR="000F0D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A6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712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0D41" w:rsidRPr="00AA66D8" w:rsidRDefault="00070202" w:rsidP="00C44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ирование и планирование закупок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0F0D41" w:rsidRPr="00187BE8" w:rsidRDefault="00AA66D8" w:rsidP="00B2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6D8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Катина Наталья Игоревна</w:t>
            </w:r>
          </w:p>
        </w:tc>
      </w:tr>
      <w:tr w:rsidR="00AA66D8" w:rsidRPr="00187BE8" w:rsidTr="00B027EE">
        <w:trPr>
          <w:trHeight w:val="599"/>
        </w:trPr>
        <w:tc>
          <w:tcPr>
            <w:tcW w:w="1668" w:type="dxa"/>
            <w:vAlign w:val="center"/>
          </w:tcPr>
          <w:p w:rsidR="00AA66D8" w:rsidRPr="00187BE8" w:rsidRDefault="00AA66D8" w:rsidP="00AA6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7BE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A66D8" w:rsidRPr="00187BE8" w:rsidRDefault="00AA66D8" w:rsidP="002F44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изменения в Законе 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 контрактной системе в 2018 году. Закупки у монополистов, малые закупки: главные особенности.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AA66D8" w:rsidRPr="00187BE8" w:rsidRDefault="00AA66D8" w:rsidP="002F44C4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4"/>
                <w:szCs w:val="24"/>
              </w:rPr>
              <w:t>Кондрикова Анна Геннадьевна</w:t>
            </w:r>
          </w:p>
          <w:p w:rsidR="00AA66D8" w:rsidRPr="00187BE8" w:rsidRDefault="00AA66D8" w:rsidP="002F44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заместитель директора </w:t>
            </w:r>
            <w:r w:rsidRPr="00187BE8">
              <w:rPr>
                <w:rFonts w:ascii="Times New Roman" w:hAnsi="Times New Roman"/>
                <w:kern w:val="28"/>
                <w:sz w:val="24"/>
                <w:szCs w:val="24"/>
              </w:rPr>
              <w:t xml:space="preserve">ИГиМС </w:t>
            </w:r>
            <w:r w:rsidRPr="00187BE8">
              <w:rPr>
                <w:rFonts w:ascii="Times New Roman" w:hAnsi="Times New Roman"/>
                <w:kern w:val="28"/>
                <w:sz w:val="24"/>
                <w:szCs w:val="24"/>
              </w:rPr>
              <w:br/>
              <w:t>Университет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а</w:t>
            </w:r>
            <w:r w:rsidRPr="00187BE8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МИР»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ководитель программ по закупкам, к</w:t>
            </w:r>
            <w:r w:rsidRPr="00187BE8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.п.н.</w:t>
            </w:r>
          </w:p>
        </w:tc>
      </w:tr>
      <w:tr w:rsidR="00AA66D8" w:rsidRPr="00187BE8" w:rsidTr="005E7955">
        <w:trPr>
          <w:trHeight w:val="604"/>
        </w:trPr>
        <w:tc>
          <w:tcPr>
            <w:tcW w:w="1668" w:type="dxa"/>
            <w:vAlign w:val="center"/>
          </w:tcPr>
          <w:p w:rsidR="00AA66D8" w:rsidRPr="00187BE8" w:rsidRDefault="00AA66D8" w:rsidP="00AA66D8">
            <w:pPr>
              <w:pStyle w:val="Default"/>
              <w:rPr>
                <w:rFonts w:ascii="Times New Roman" w:hAnsi="Times New Roman" w:cs="Times New Roman"/>
              </w:rPr>
            </w:pPr>
            <w:bookmarkStart w:id="0" w:name="_GoBack"/>
            <w:r w:rsidRPr="00187B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87B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187BE8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2</w:t>
            </w:r>
            <w:r w:rsidRPr="00187B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  <w:vAlign w:val="center"/>
          </w:tcPr>
          <w:p w:rsidR="00AA66D8" w:rsidRPr="00187BE8" w:rsidRDefault="00AA66D8" w:rsidP="005E79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контрактами: 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сновные изменения в 2018 году, 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типичные ошибки заказчиков.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AA66D8" w:rsidRPr="00187BE8" w:rsidRDefault="00AA66D8" w:rsidP="005E79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Исаева Ирина Николаевна</w:t>
            </w:r>
            <w:r w:rsidRPr="00187BE8">
              <w:rPr>
                <w:rFonts w:ascii="Times New Roman" w:hAnsi="Times New Roman"/>
                <w:sz w:val="24"/>
                <w:szCs w:val="24"/>
              </w:rPr>
              <w:br/>
              <w:t>руководитель отделения профессиональной переподготовки ИГМиМС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87BE8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  <w:r w:rsidRPr="00187BE8">
              <w:rPr>
                <w:rFonts w:ascii="Times New Roman" w:hAnsi="Times New Roman"/>
                <w:kern w:val="28"/>
                <w:sz w:val="24"/>
                <w:szCs w:val="24"/>
              </w:rPr>
              <w:t xml:space="preserve">, </w:t>
            </w:r>
            <w:r w:rsidRPr="00187BE8">
              <w:rPr>
                <w:rFonts w:ascii="Times New Roman" w:hAnsi="Times New Roman"/>
                <w:kern w:val="28"/>
                <w:sz w:val="24"/>
                <w:szCs w:val="24"/>
              </w:rPr>
              <w:br/>
              <w:t xml:space="preserve">специалист по </w:t>
            </w:r>
            <w:r w:rsidRPr="00187BE8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bookmarkEnd w:id="0"/>
      <w:tr w:rsidR="00AA66D8" w:rsidRPr="00187BE8" w:rsidTr="00751EAE">
        <w:trPr>
          <w:trHeight w:val="247"/>
        </w:trPr>
        <w:tc>
          <w:tcPr>
            <w:tcW w:w="1668" w:type="dxa"/>
            <w:vAlign w:val="center"/>
          </w:tcPr>
          <w:p w:rsidR="00AA66D8" w:rsidRPr="00C441F7" w:rsidRDefault="00AA66D8" w:rsidP="00AA66D8">
            <w:pPr>
              <w:pStyle w:val="Default"/>
              <w:rPr>
                <w:rFonts w:ascii="Times New Roman" w:hAnsi="Times New Roman" w:cs="Times New Roman"/>
              </w:rPr>
            </w:pPr>
            <w:r w:rsidRPr="00BE66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6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 – 13.00</w:t>
            </w:r>
          </w:p>
        </w:tc>
        <w:tc>
          <w:tcPr>
            <w:tcW w:w="8789" w:type="dxa"/>
            <w:gridSpan w:val="2"/>
            <w:vAlign w:val="center"/>
          </w:tcPr>
          <w:p w:rsidR="00AA66D8" w:rsidRPr="00187BE8" w:rsidRDefault="00AA66D8" w:rsidP="00751EAE">
            <w:pPr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AA66D8" w:rsidRPr="00187BE8" w:rsidTr="00751EAE">
        <w:trPr>
          <w:trHeight w:val="1153"/>
        </w:trPr>
        <w:tc>
          <w:tcPr>
            <w:tcW w:w="1668" w:type="dxa"/>
            <w:vAlign w:val="center"/>
          </w:tcPr>
          <w:p w:rsidR="00AA66D8" w:rsidRDefault="00AA66D8" w:rsidP="00751EA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4252" w:type="dxa"/>
            <w:vAlign w:val="center"/>
          </w:tcPr>
          <w:p w:rsidR="006C76BC" w:rsidRDefault="006C76BC" w:rsidP="006C76B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</w:t>
            </w:r>
            <w:r w:rsidR="00AA66D8" w:rsidRPr="00751EAE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AA66D8" w:rsidRPr="00751EAE" w:rsidRDefault="00AA66D8" w:rsidP="006C76B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751EAE">
              <w:rPr>
                <w:rFonts w:ascii="Times New Roman" w:hAnsi="Times New Roman"/>
                <w:sz w:val="24"/>
                <w:szCs w:val="24"/>
              </w:rPr>
              <w:t>в сфере закупок</w:t>
            </w:r>
            <w:r w:rsidR="006C76BC">
              <w:rPr>
                <w:rFonts w:ascii="Times New Roman" w:hAnsi="Times New Roman"/>
                <w:sz w:val="24"/>
                <w:szCs w:val="24"/>
              </w:rPr>
              <w:t xml:space="preserve"> на примере работы </w:t>
            </w:r>
            <w:proofErr w:type="spellStart"/>
            <w:r w:rsidR="006C76BC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6C76BC">
              <w:rPr>
                <w:rFonts w:ascii="Times New Roman" w:hAnsi="Times New Roman"/>
                <w:sz w:val="24"/>
                <w:szCs w:val="24"/>
              </w:rPr>
              <w:t xml:space="preserve"> проекта ОНФ</w:t>
            </w:r>
            <w:r w:rsidR="006C76BC">
              <w:rPr>
                <w:rFonts w:ascii="Times New Roman" w:hAnsi="Times New Roman"/>
                <w:sz w:val="24"/>
                <w:szCs w:val="24"/>
              </w:rPr>
              <w:br/>
              <w:t>«За честные закупки»</w:t>
            </w:r>
            <w:r w:rsidRPr="00751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Align w:val="center"/>
          </w:tcPr>
          <w:p w:rsidR="00AA66D8" w:rsidRDefault="00AA66D8" w:rsidP="00751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EAE">
              <w:rPr>
                <w:rFonts w:ascii="Times New Roman" w:hAnsi="Times New Roman"/>
                <w:b/>
                <w:sz w:val="24"/>
                <w:szCs w:val="24"/>
              </w:rPr>
              <w:t>Нуждин Вадим Владимирович</w:t>
            </w:r>
          </w:p>
          <w:p w:rsidR="00AA66D8" w:rsidRPr="00751EAE" w:rsidRDefault="00AA66D8" w:rsidP="00751E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1EAE">
              <w:rPr>
                <w:rFonts w:ascii="Times New Roman" w:hAnsi="Times New Roman"/>
                <w:sz w:val="24"/>
                <w:szCs w:val="24"/>
              </w:rPr>
              <w:t>член самарского регионального штаба ОНФ, координатор проекта «За честные закупки» в Самарской области</w:t>
            </w:r>
          </w:p>
        </w:tc>
      </w:tr>
      <w:tr w:rsidR="00AA66D8" w:rsidRPr="00187BE8" w:rsidTr="00671259">
        <w:trPr>
          <w:trHeight w:val="1153"/>
        </w:trPr>
        <w:tc>
          <w:tcPr>
            <w:tcW w:w="1668" w:type="dxa"/>
            <w:vAlign w:val="center"/>
          </w:tcPr>
          <w:p w:rsidR="00AA66D8" w:rsidRPr="00187BE8" w:rsidRDefault="00AA66D8" w:rsidP="00751EA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40 – 14</w:t>
            </w:r>
            <w:r w:rsidRPr="00187B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2" w:type="dxa"/>
            <w:vAlign w:val="center"/>
          </w:tcPr>
          <w:p w:rsidR="00AA66D8" w:rsidRPr="0044429B" w:rsidRDefault="00AA66D8" w:rsidP="00751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зация закупок: п</w:t>
            </w:r>
            <w:r w:rsidRPr="0044429B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закупочных</w:t>
            </w:r>
            <w:r w:rsidRPr="0044429B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44429B">
              <w:rPr>
                <w:rFonts w:ascii="Times New Roman" w:hAnsi="Times New Roman"/>
                <w:sz w:val="24"/>
                <w:szCs w:val="24"/>
              </w:rPr>
              <w:t xml:space="preserve"> Единой электронной торговой площадке.</w:t>
            </w:r>
          </w:p>
        </w:tc>
        <w:tc>
          <w:tcPr>
            <w:tcW w:w="4537" w:type="dxa"/>
            <w:vAlign w:val="center"/>
          </w:tcPr>
          <w:p w:rsidR="00AA66D8" w:rsidRPr="0044429B" w:rsidRDefault="00AA66D8" w:rsidP="006712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42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ьянов Илья Вячеславович</w:t>
            </w:r>
          </w:p>
          <w:p w:rsidR="00AA66D8" w:rsidRPr="0044429B" w:rsidRDefault="00AA66D8" w:rsidP="006712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29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руководитель представительства </w:t>
            </w:r>
            <w:r w:rsidRPr="0044429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br/>
            </w:r>
            <w:r w:rsidRPr="0044429B">
              <w:rPr>
                <w:rFonts w:ascii="Times New Roman" w:hAnsi="Times New Roman"/>
                <w:sz w:val="24"/>
                <w:szCs w:val="24"/>
              </w:rPr>
              <w:t xml:space="preserve">Единой электронной торговой площадки </w:t>
            </w:r>
            <w:r w:rsidRPr="0044429B">
              <w:rPr>
                <w:rFonts w:ascii="Times New Roman" w:hAnsi="Times New Roman"/>
                <w:sz w:val="24"/>
                <w:szCs w:val="24"/>
              </w:rPr>
              <w:br/>
            </w:r>
            <w:r w:rsidRPr="0044429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Самарской области</w:t>
            </w:r>
            <w:r w:rsidRPr="004442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C4D0C" w:rsidRPr="00281108" w:rsidRDefault="002C4D0C" w:rsidP="006C0D8C">
      <w:pPr>
        <w:tabs>
          <w:tab w:val="left" w:pos="0"/>
        </w:tabs>
        <w:spacing w:after="0" w:line="240" w:lineRule="auto"/>
        <w:ind w:right="-17"/>
        <w:jc w:val="both"/>
        <w:rPr>
          <w:rFonts w:ascii="Times New Roman" w:hAnsi="Times New Roman"/>
          <w:bCs/>
          <w:sz w:val="2"/>
          <w:szCs w:val="2"/>
        </w:rPr>
      </w:pPr>
    </w:p>
    <w:sectPr w:rsidR="002C4D0C" w:rsidRPr="00281108" w:rsidSect="006D0D8D">
      <w:pgSz w:w="11906" w:h="16838"/>
      <w:pgMar w:top="34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62C"/>
    <w:multiLevelType w:val="hybridMultilevel"/>
    <w:tmpl w:val="9E525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71B38"/>
    <w:multiLevelType w:val="hybridMultilevel"/>
    <w:tmpl w:val="2BBC1E76"/>
    <w:lvl w:ilvl="0" w:tplc="99C6C92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1F497D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70887"/>
    <w:multiLevelType w:val="hybridMultilevel"/>
    <w:tmpl w:val="9290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96141"/>
    <w:multiLevelType w:val="hybridMultilevel"/>
    <w:tmpl w:val="8D047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1801"/>
    <w:rsid w:val="000147C2"/>
    <w:rsid w:val="000148AE"/>
    <w:rsid w:val="00032270"/>
    <w:rsid w:val="0003384E"/>
    <w:rsid w:val="00034705"/>
    <w:rsid w:val="00047B73"/>
    <w:rsid w:val="00054A5D"/>
    <w:rsid w:val="000608BA"/>
    <w:rsid w:val="00061002"/>
    <w:rsid w:val="00067FD8"/>
    <w:rsid w:val="00070202"/>
    <w:rsid w:val="00071E9D"/>
    <w:rsid w:val="00072142"/>
    <w:rsid w:val="0007445F"/>
    <w:rsid w:val="00086463"/>
    <w:rsid w:val="0009017B"/>
    <w:rsid w:val="00095A8A"/>
    <w:rsid w:val="000A3B12"/>
    <w:rsid w:val="000B0831"/>
    <w:rsid w:val="000D27D9"/>
    <w:rsid w:val="000D4475"/>
    <w:rsid w:val="000D72A5"/>
    <w:rsid w:val="000D793A"/>
    <w:rsid w:val="000E50B6"/>
    <w:rsid w:val="000E7AD5"/>
    <w:rsid w:val="000F0D41"/>
    <w:rsid w:val="000F6402"/>
    <w:rsid w:val="00100027"/>
    <w:rsid w:val="00101E8E"/>
    <w:rsid w:val="00102705"/>
    <w:rsid w:val="00110DB3"/>
    <w:rsid w:val="00111C0C"/>
    <w:rsid w:val="00113803"/>
    <w:rsid w:val="00114127"/>
    <w:rsid w:val="0012038D"/>
    <w:rsid w:val="00122572"/>
    <w:rsid w:val="00124819"/>
    <w:rsid w:val="00135192"/>
    <w:rsid w:val="00136D7A"/>
    <w:rsid w:val="0014210D"/>
    <w:rsid w:val="00145F5C"/>
    <w:rsid w:val="00150A4F"/>
    <w:rsid w:val="001510F5"/>
    <w:rsid w:val="00152606"/>
    <w:rsid w:val="00155CA7"/>
    <w:rsid w:val="001643DD"/>
    <w:rsid w:val="00166D31"/>
    <w:rsid w:val="001723C0"/>
    <w:rsid w:val="00175D9B"/>
    <w:rsid w:val="00177708"/>
    <w:rsid w:val="00186126"/>
    <w:rsid w:val="00186887"/>
    <w:rsid w:val="00187BE8"/>
    <w:rsid w:val="0019381F"/>
    <w:rsid w:val="001969D3"/>
    <w:rsid w:val="001A11FD"/>
    <w:rsid w:val="001B38B6"/>
    <w:rsid w:val="001D159F"/>
    <w:rsid w:val="001D7055"/>
    <w:rsid w:val="001E79F0"/>
    <w:rsid w:val="001F0806"/>
    <w:rsid w:val="00221B4F"/>
    <w:rsid w:val="002230AF"/>
    <w:rsid w:val="00230458"/>
    <w:rsid w:val="00231BBE"/>
    <w:rsid w:val="00234FC8"/>
    <w:rsid w:val="002376A9"/>
    <w:rsid w:val="0024118E"/>
    <w:rsid w:val="00253D46"/>
    <w:rsid w:val="002541DF"/>
    <w:rsid w:val="002556A6"/>
    <w:rsid w:val="002563B9"/>
    <w:rsid w:val="0026189B"/>
    <w:rsid w:val="00266470"/>
    <w:rsid w:val="00271714"/>
    <w:rsid w:val="00272CBB"/>
    <w:rsid w:val="0028020F"/>
    <w:rsid w:val="00281108"/>
    <w:rsid w:val="00281202"/>
    <w:rsid w:val="00291A63"/>
    <w:rsid w:val="002A1E76"/>
    <w:rsid w:val="002B149E"/>
    <w:rsid w:val="002B1F6F"/>
    <w:rsid w:val="002B2791"/>
    <w:rsid w:val="002B586E"/>
    <w:rsid w:val="002B74A8"/>
    <w:rsid w:val="002C0F87"/>
    <w:rsid w:val="002C1828"/>
    <w:rsid w:val="002C2404"/>
    <w:rsid w:val="002C30FD"/>
    <w:rsid w:val="002C4D0C"/>
    <w:rsid w:val="002D6067"/>
    <w:rsid w:val="002D638F"/>
    <w:rsid w:val="002D6C5E"/>
    <w:rsid w:val="002E0B84"/>
    <w:rsid w:val="002E23B1"/>
    <w:rsid w:val="002E3E0C"/>
    <w:rsid w:val="002E4491"/>
    <w:rsid w:val="002F215E"/>
    <w:rsid w:val="002F47E8"/>
    <w:rsid w:val="002F5A7C"/>
    <w:rsid w:val="002F5E03"/>
    <w:rsid w:val="00301D1C"/>
    <w:rsid w:val="00302365"/>
    <w:rsid w:val="00303994"/>
    <w:rsid w:val="00306F0D"/>
    <w:rsid w:val="00306F60"/>
    <w:rsid w:val="00311C9B"/>
    <w:rsid w:val="00316B27"/>
    <w:rsid w:val="00320F66"/>
    <w:rsid w:val="00327176"/>
    <w:rsid w:val="00327C37"/>
    <w:rsid w:val="003319AA"/>
    <w:rsid w:val="00331A8E"/>
    <w:rsid w:val="00344761"/>
    <w:rsid w:val="00345EBD"/>
    <w:rsid w:val="003549EE"/>
    <w:rsid w:val="003564DE"/>
    <w:rsid w:val="00357666"/>
    <w:rsid w:val="003710A5"/>
    <w:rsid w:val="0037746A"/>
    <w:rsid w:val="00396589"/>
    <w:rsid w:val="003A4AA2"/>
    <w:rsid w:val="003A4C6C"/>
    <w:rsid w:val="003A54F9"/>
    <w:rsid w:val="003B397A"/>
    <w:rsid w:val="003B6DE5"/>
    <w:rsid w:val="003C0026"/>
    <w:rsid w:val="003C1BE4"/>
    <w:rsid w:val="003C5FFC"/>
    <w:rsid w:val="003D651D"/>
    <w:rsid w:val="003E2776"/>
    <w:rsid w:val="003E3D39"/>
    <w:rsid w:val="003F4149"/>
    <w:rsid w:val="003F47FC"/>
    <w:rsid w:val="003F6750"/>
    <w:rsid w:val="003F7FC6"/>
    <w:rsid w:val="00400DE6"/>
    <w:rsid w:val="00402674"/>
    <w:rsid w:val="004047B0"/>
    <w:rsid w:val="00412125"/>
    <w:rsid w:val="00420532"/>
    <w:rsid w:val="004231AF"/>
    <w:rsid w:val="00426706"/>
    <w:rsid w:val="004267B3"/>
    <w:rsid w:val="00426A63"/>
    <w:rsid w:val="00431333"/>
    <w:rsid w:val="00432482"/>
    <w:rsid w:val="00432FD7"/>
    <w:rsid w:val="00436389"/>
    <w:rsid w:val="00441BA5"/>
    <w:rsid w:val="0044429B"/>
    <w:rsid w:val="004452C9"/>
    <w:rsid w:val="004479EF"/>
    <w:rsid w:val="00450065"/>
    <w:rsid w:val="004566FA"/>
    <w:rsid w:val="00457D2A"/>
    <w:rsid w:val="00457DB0"/>
    <w:rsid w:val="00461544"/>
    <w:rsid w:val="00463084"/>
    <w:rsid w:val="004740BC"/>
    <w:rsid w:val="00475E37"/>
    <w:rsid w:val="00492692"/>
    <w:rsid w:val="00492CD5"/>
    <w:rsid w:val="00494FFE"/>
    <w:rsid w:val="00495F3D"/>
    <w:rsid w:val="004B6E38"/>
    <w:rsid w:val="004C1D48"/>
    <w:rsid w:val="004C5483"/>
    <w:rsid w:val="004C564C"/>
    <w:rsid w:val="004E0686"/>
    <w:rsid w:val="004E4904"/>
    <w:rsid w:val="00500BC6"/>
    <w:rsid w:val="0050284F"/>
    <w:rsid w:val="0051126C"/>
    <w:rsid w:val="00513EFA"/>
    <w:rsid w:val="00515E1B"/>
    <w:rsid w:val="00521ED2"/>
    <w:rsid w:val="00526CDE"/>
    <w:rsid w:val="0053204C"/>
    <w:rsid w:val="00534F71"/>
    <w:rsid w:val="005359B8"/>
    <w:rsid w:val="005406D5"/>
    <w:rsid w:val="00542FAD"/>
    <w:rsid w:val="00545249"/>
    <w:rsid w:val="00553850"/>
    <w:rsid w:val="005541BD"/>
    <w:rsid w:val="00565C8E"/>
    <w:rsid w:val="00571801"/>
    <w:rsid w:val="005749C9"/>
    <w:rsid w:val="00582B26"/>
    <w:rsid w:val="00582BB0"/>
    <w:rsid w:val="00584ADE"/>
    <w:rsid w:val="00586E31"/>
    <w:rsid w:val="00592349"/>
    <w:rsid w:val="00592C89"/>
    <w:rsid w:val="005A0B6C"/>
    <w:rsid w:val="005A6F97"/>
    <w:rsid w:val="005C0E24"/>
    <w:rsid w:val="005C3636"/>
    <w:rsid w:val="005F5517"/>
    <w:rsid w:val="00602033"/>
    <w:rsid w:val="00604754"/>
    <w:rsid w:val="0060560F"/>
    <w:rsid w:val="00606598"/>
    <w:rsid w:val="006066EA"/>
    <w:rsid w:val="006076ED"/>
    <w:rsid w:val="00607F06"/>
    <w:rsid w:val="006154C3"/>
    <w:rsid w:val="00622D29"/>
    <w:rsid w:val="00626C27"/>
    <w:rsid w:val="00632422"/>
    <w:rsid w:val="006331A0"/>
    <w:rsid w:val="00642AC3"/>
    <w:rsid w:val="0064330E"/>
    <w:rsid w:val="00646B79"/>
    <w:rsid w:val="00647781"/>
    <w:rsid w:val="006505FA"/>
    <w:rsid w:val="00650627"/>
    <w:rsid w:val="00651947"/>
    <w:rsid w:val="00652EB4"/>
    <w:rsid w:val="006539F2"/>
    <w:rsid w:val="006603B2"/>
    <w:rsid w:val="00662784"/>
    <w:rsid w:val="00671259"/>
    <w:rsid w:val="00677846"/>
    <w:rsid w:val="00680DB6"/>
    <w:rsid w:val="006915F7"/>
    <w:rsid w:val="00692188"/>
    <w:rsid w:val="0069245D"/>
    <w:rsid w:val="00696685"/>
    <w:rsid w:val="00696734"/>
    <w:rsid w:val="006B2C70"/>
    <w:rsid w:val="006C0378"/>
    <w:rsid w:val="006C0D8C"/>
    <w:rsid w:val="006C5D84"/>
    <w:rsid w:val="006C6643"/>
    <w:rsid w:val="006C76BC"/>
    <w:rsid w:val="006D0D8D"/>
    <w:rsid w:val="006D241E"/>
    <w:rsid w:val="006E1308"/>
    <w:rsid w:val="006E2355"/>
    <w:rsid w:val="006E245B"/>
    <w:rsid w:val="006F1DB0"/>
    <w:rsid w:val="006F5B3B"/>
    <w:rsid w:val="0070218D"/>
    <w:rsid w:val="00713F9C"/>
    <w:rsid w:val="00733AEE"/>
    <w:rsid w:val="00751EAE"/>
    <w:rsid w:val="0076032F"/>
    <w:rsid w:val="00766975"/>
    <w:rsid w:val="007767D9"/>
    <w:rsid w:val="00781E88"/>
    <w:rsid w:val="007876D1"/>
    <w:rsid w:val="007934A4"/>
    <w:rsid w:val="007977C5"/>
    <w:rsid w:val="00797A81"/>
    <w:rsid w:val="00797FCA"/>
    <w:rsid w:val="007A12CE"/>
    <w:rsid w:val="007A515E"/>
    <w:rsid w:val="007B4A32"/>
    <w:rsid w:val="007C0303"/>
    <w:rsid w:val="007C7C4A"/>
    <w:rsid w:val="007D1A09"/>
    <w:rsid w:val="007D3187"/>
    <w:rsid w:val="007D419C"/>
    <w:rsid w:val="007D4E4E"/>
    <w:rsid w:val="007D655B"/>
    <w:rsid w:val="007F440E"/>
    <w:rsid w:val="007F56C4"/>
    <w:rsid w:val="007F6785"/>
    <w:rsid w:val="00805AC0"/>
    <w:rsid w:val="00806E73"/>
    <w:rsid w:val="008136B7"/>
    <w:rsid w:val="008143EF"/>
    <w:rsid w:val="008146C8"/>
    <w:rsid w:val="00816D85"/>
    <w:rsid w:val="008462DB"/>
    <w:rsid w:val="0085050F"/>
    <w:rsid w:val="00870214"/>
    <w:rsid w:val="00870C62"/>
    <w:rsid w:val="0087725A"/>
    <w:rsid w:val="00884586"/>
    <w:rsid w:val="00884FD4"/>
    <w:rsid w:val="0089197C"/>
    <w:rsid w:val="00895BD3"/>
    <w:rsid w:val="008A18DA"/>
    <w:rsid w:val="008A3E4B"/>
    <w:rsid w:val="008C3ABA"/>
    <w:rsid w:val="008C4B85"/>
    <w:rsid w:val="008C69B8"/>
    <w:rsid w:val="008C6E73"/>
    <w:rsid w:val="008D011D"/>
    <w:rsid w:val="008E0063"/>
    <w:rsid w:val="008E10CD"/>
    <w:rsid w:val="008E1C60"/>
    <w:rsid w:val="008F2E7E"/>
    <w:rsid w:val="008F7C29"/>
    <w:rsid w:val="009032D6"/>
    <w:rsid w:val="009043B1"/>
    <w:rsid w:val="00905E29"/>
    <w:rsid w:val="00906B35"/>
    <w:rsid w:val="009122FB"/>
    <w:rsid w:val="00912A3C"/>
    <w:rsid w:val="0091346F"/>
    <w:rsid w:val="00920B55"/>
    <w:rsid w:val="00920ED9"/>
    <w:rsid w:val="00922A65"/>
    <w:rsid w:val="009236CF"/>
    <w:rsid w:val="009269E8"/>
    <w:rsid w:val="00930A54"/>
    <w:rsid w:val="00930FC2"/>
    <w:rsid w:val="009330D4"/>
    <w:rsid w:val="009431F9"/>
    <w:rsid w:val="00947D64"/>
    <w:rsid w:val="00947F9B"/>
    <w:rsid w:val="00950108"/>
    <w:rsid w:val="0095067B"/>
    <w:rsid w:val="00953AFB"/>
    <w:rsid w:val="009575BF"/>
    <w:rsid w:val="00957782"/>
    <w:rsid w:val="00967CC1"/>
    <w:rsid w:val="009815A3"/>
    <w:rsid w:val="00981630"/>
    <w:rsid w:val="00985C31"/>
    <w:rsid w:val="009967A8"/>
    <w:rsid w:val="00996BBA"/>
    <w:rsid w:val="009A4560"/>
    <w:rsid w:val="009A4E12"/>
    <w:rsid w:val="009A7064"/>
    <w:rsid w:val="009A77CB"/>
    <w:rsid w:val="009B24A5"/>
    <w:rsid w:val="009B39E1"/>
    <w:rsid w:val="009B39FF"/>
    <w:rsid w:val="009B7ECD"/>
    <w:rsid w:val="009C6C5F"/>
    <w:rsid w:val="009D2D4C"/>
    <w:rsid w:val="009D30A0"/>
    <w:rsid w:val="009D77B7"/>
    <w:rsid w:val="009E3A55"/>
    <w:rsid w:val="009F2DB8"/>
    <w:rsid w:val="009F3134"/>
    <w:rsid w:val="009F3269"/>
    <w:rsid w:val="009F63CE"/>
    <w:rsid w:val="00A0266B"/>
    <w:rsid w:val="00A065E0"/>
    <w:rsid w:val="00A07114"/>
    <w:rsid w:val="00A30396"/>
    <w:rsid w:val="00A358D8"/>
    <w:rsid w:val="00A36B25"/>
    <w:rsid w:val="00A370EE"/>
    <w:rsid w:val="00A400E8"/>
    <w:rsid w:val="00A54642"/>
    <w:rsid w:val="00A567E2"/>
    <w:rsid w:val="00A57A58"/>
    <w:rsid w:val="00A63575"/>
    <w:rsid w:val="00A64E60"/>
    <w:rsid w:val="00A702D2"/>
    <w:rsid w:val="00A71FD5"/>
    <w:rsid w:val="00A75198"/>
    <w:rsid w:val="00A77418"/>
    <w:rsid w:val="00A91E78"/>
    <w:rsid w:val="00AA085F"/>
    <w:rsid w:val="00AA16E5"/>
    <w:rsid w:val="00AA50BF"/>
    <w:rsid w:val="00AA66D8"/>
    <w:rsid w:val="00AB0F47"/>
    <w:rsid w:val="00AB37EB"/>
    <w:rsid w:val="00AC16CF"/>
    <w:rsid w:val="00AC3D03"/>
    <w:rsid w:val="00AC4FCE"/>
    <w:rsid w:val="00AC59A2"/>
    <w:rsid w:val="00AD14CD"/>
    <w:rsid w:val="00AD326D"/>
    <w:rsid w:val="00AD35B8"/>
    <w:rsid w:val="00AE4AEF"/>
    <w:rsid w:val="00B027EE"/>
    <w:rsid w:val="00B03A6E"/>
    <w:rsid w:val="00B103D5"/>
    <w:rsid w:val="00B13248"/>
    <w:rsid w:val="00B21A96"/>
    <w:rsid w:val="00B27D73"/>
    <w:rsid w:val="00B323DA"/>
    <w:rsid w:val="00B33CC9"/>
    <w:rsid w:val="00B37F83"/>
    <w:rsid w:val="00B44BE4"/>
    <w:rsid w:val="00B5043C"/>
    <w:rsid w:val="00B50551"/>
    <w:rsid w:val="00B51F39"/>
    <w:rsid w:val="00B5455E"/>
    <w:rsid w:val="00B73E98"/>
    <w:rsid w:val="00B8014F"/>
    <w:rsid w:val="00B87BAB"/>
    <w:rsid w:val="00B96075"/>
    <w:rsid w:val="00BA4D78"/>
    <w:rsid w:val="00BB0B80"/>
    <w:rsid w:val="00BB16BA"/>
    <w:rsid w:val="00BC13A6"/>
    <w:rsid w:val="00BC217A"/>
    <w:rsid w:val="00BC5E48"/>
    <w:rsid w:val="00BC6408"/>
    <w:rsid w:val="00BD628D"/>
    <w:rsid w:val="00BE11EA"/>
    <w:rsid w:val="00BE1592"/>
    <w:rsid w:val="00BE661E"/>
    <w:rsid w:val="00BE7655"/>
    <w:rsid w:val="00BF04FC"/>
    <w:rsid w:val="00BF39C7"/>
    <w:rsid w:val="00C02986"/>
    <w:rsid w:val="00C02F53"/>
    <w:rsid w:val="00C03247"/>
    <w:rsid w:val="00C117AE"/>
    <w:rsid w:val="00C22DB2"/>
    <w:rsid w:val="00C33FCA"/>
    <w:rsid w:val="00C441F7"/>
    <w:rsid w:val="00C47353"/>
    <w:rsid w:val="00C54FF1"/>
    <w:rsid w:val="00C65A88"/>
    <w:rsid w:val="00C80276"/>
    <w:rsid w:val="00C804D9"/>
    <w:rsid w:val="00C80891"/>
    <w:rsid w:val="00C87A16"/>
    <w:rsid w:val="00C87B83"/>
    <w:rsid w:val="00C90872"/>
    <w:rsid w:val="00C90F4C"/>
    <w:rsid w:val="00CA2B9E"/>
    <w:rsid w:val="00CB46FE"/>
    <w:rsid w:val="00CB67F3"/>
    <w:rsid w:val="00CC6B8F"/>
    <w:rsid w:val="00CC73E1"/>
    <w:rsid w:val="00CE2B05"/>
    <w:rsid w:val="00CE2CCB"/>
    <w:rsid w:val="00CF0550"/>
    <w:rsid w:val="00CF6477"/>
    <w:rsid w:val="00D0731A"/>
    <w:rsid w:val="00D07FD6"/>
    <w:rsid w:val="00D133A0"/>
    <w:rsid w:val="00D14101"/>
    <w:rsid w:val="00D20583"/>
    <w:rsid w:val="00D205C7"/>
    <w:rsid w:val="00D3237D"/>
    <w:rsid w:val="00D35C2D"/>
    <w:rsid w:val="00D4564D"/>
    <w:rsid w:val="00D46F0C"/>
    <w:rsid w:val="00D50833"/>
    <w:rsid w:val="00D51395"/>
    <w:rsid w:val="00D5192E"/>
    <w:rsid w:val="00D651E5"/>
    <w:rsid w:val="00D72464"/>
    <w:rsid w:val="00D7464E"/>
    <w:rsid w:val="00D75A23"/>
    <w:rsid w:val="00D860F8"/>
    <w:rsid w:val="00D9176B"/>
    <w:rsid w:val="00D922A7"/>
    <w:rsid w:val="00D97597"/>
    <w:rsid w:val="00DA07F8"/>
    <w:rsid w:val="00DB07FB"/>
    <w:rsid w:val="00DB6713"/>
    <w:rsid w:val="00DB6E97"/>
    <w:rsid w:val="00DC3FA2"/>
    <w:rsid w:val="00DD0A73"/>
    <w:rsid w:val="00DD0BF2"/>
    <w:rsid w:val="00DD176B"/>
    <w:rsid w:val="00DD4A89"/>
    <w:rsid w:val="00DD6427"/>
    <w:rsid w:val="00DE1BA1"/>
    <w:rsid w:val="00DE63B2"/>
    <w:rsid w:val="00DF361D"/>
    <w:rsid w:val="00E0477A"/>
    <w:rsid w:val="00E064C0"/>
    <w:rsid w:val="00E12832"/>
    <w:rsid w:val="00E16038"/>
    <w:rsid w:val="00E303D6"/>
    <w:rsid w:val="00E35B0D"/>
    <w:rsid w:val="00E37018"/>
    <w:rsid w:val="00E560E0"/>
    <w:rsid w:val="00E605A9"/>
    <w:rsid w:val="00E66779"/>
    <w:rsid w:val="00E70190"/>
    <w:rsid w:val="00E70688"/>
    <w:rsid w:val="00E83029"/>
    <w:rsid w:val="00E85985"/>
    <w:rsid w:val="00E92A2E"/>
    <w:rsid w:val="00E940A0"/>
    <w:rsid w:val="00EA557D"/>
    <w:rsid w:val="00EA67F4"/>
    <w:rsid w:val="00EC07E1"/>
    <w:rsid w:val="00ED02CF"/>
    <w:rsid w:val="00ED0C3F"/>
    <w:rsid w:val="00EF5185"/>
    <w:rsid w:val="00F1047C"/>
    <w:rsid w:val="00F15444"/>
    <w:rsid w:val="00F16A98"/>
    <w:rsid w:val="00F201DB"/>
    <w:rsid w:val="00F2089E"/>
    <w:rsid w:val="00F22BA5"/>
    <w:rsid w:val="00F32576"/>
    <w:rsid w:val="00F36FF2"/>
    <w:rsid w:val="00F4032B"/>
    <w:rsid w:val="00F44A53"/>
    <w:rsid w:val="00F464B4"/>
    <w:rsid w:val="00F571E3"/>
    <w:rsid w:val="00F63035"/>
    <w:rsid w:val="00F67B74"/>
    <w:rsid w:val="00F75C02"/>
    <w:rsid w:val="00F76289"/>
    <w:rsid w:val="00F86651"/>
    <w:rsid w:val="00F87585"/>
    <w:rsid w:val="00F915E1"/>
    <w:rsid w:val="00F93923"/>
    <w:rsid w:val="00FA5593"/>
    <w:rsid w:val="00FA5CF5"/>
    <w:rsid w:val="00FB00E5"/>
    <w:rsid w:val="00FB0E2B"/>
    <w:rsid w:val="00FC2865"/>
    <w:rsid w:val="00FC5033"/>
    <w:rsid w:val="00FC59B2"/>
    <w:rsid w:val="00FD37FF"/>
    <w:rsid w:val="00FD413B"/>
    <w:rsid w:val="00FD4784"/>
    <w:rsid w:val="00FE570C"/>
    <w:rsid w:val="00FF1228"/>
    <w:rsid w:val="00FF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3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0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3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0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1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A07114"/>
    <w:rPr>
      <w:b/>
      <w:bCs/>
    </w:rPr>
  </w:style>
  <w:style w:type="character" w:styleId="a6">
    <w:name w:val="Emphasis"/>
    <w:uiPriority w:val="20"/>
    <w:qFormat/>
    <w:rsid w:val="00A07114"/>
    <w:rPr>
      <w:i/>
      <w:iCs/>
    </w:rPr>
  </w:style>
  <w:style w:type="paragraph" w:styleId="a7">
    <w:name w:val="List Paragraph"/>
    <w:basedOn w:val="a"/>
    <w:uiPriority w:val="34"/>
    <w:qFormat/>
    <w:rsid w:val="0012038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380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C36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5C3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492CD5"/>
    <w:rPr>
      <w:color w:val="0000FF"/>
      <w:u w:val="single"/>
    </w:rPr>
  </w:style>
  <w:style w:type="paragraph" w:customStyle="1" w:styleId="ConsPlusNormal">
    <w:name w:val="ConsPlusNormal"/>
    <w:rsid w:val="00AC16C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B960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B960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E245B"/>
  </w:style>
  <w:style w:type="paragraph" w:customStyle="1" w:styleId="Default">
    <w:name w:val="Default"/>
    <w:rsid w:val="005C0E2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5961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2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0528-F98F-4CC4-A384-5D4F086B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ый заказ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</dc:creator>
  <cp:keywords/>
  <cp:lastModifiedBy>annag</cp:lastModifiedBy>
  <cp:revision>3</cp:revision>
  <cp:lastPrinted>2018-04-10T07:54:00Z</cp:lastPrinted>
  <dcterms:created xsi:type="dcterms:W3CDTF">2018-11-21T10:54:00Z</dcterms:created>
  <dcterms:modified xsi:type="dcterms:W3CDTF">2018-11-21T10:58:00Z</dcterms:modified>
</cp:coreProperties>
</file>